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41838" w14:textId="0AC477DE" w:rsidR="00E22F3C" w:rsidRPr="00A4613D" w:rsidRDefault="00F1639A">
      <w:pPr>
        <w:rPr>
          <w:sz w:val="18"/>
        </w:rPr>
      </w:pPr>
      <w:r w:rsidRPr="00A4613D">
        <w:rPr>
          <w:sz w:val="18"/>
        </w:rPr>
        <w:t>R1 de l’action :</w:t>
      </w:r>
    </w:p>
    <w:p w14:paraId="351FFD04" w14:textId="6138B8B0" w:rsidR="00F1639A" w:rsidRPr="00A4613D" w:rsidRDefault="006A10B5">
      <w:pPr>
        <w:rPr>
          <w:sz w:val="18"/>
        </w:rPr>
      </w:pPr>
      <w:r>
        <w:rPr>
          <w:sz w:val="18"/>
        </w:rPr>
        <w:t xml:space="preserve">Cyril LEBLOND, CTR </w:t>
      </w:r>
      <w:r w:rsidR="00395B6A">
        <w:rPr>
          <w:sz w:val="18"/>
        </w:rPr>
        <w:t xml:space="preserve"> </w:t>
      </w:r>
    </w:p>
    <w:p w14:paraId="273A4045" w14:textId="7F71366A" w:rsidR="00F1639A" w:rsidRPr="00A4613D" w:rsidRDefault="00395B6A">
      <w:pPr>
        <w:rPr>
          <w:sz w:val="18"/>
        </w:rPr>
      </w:pPr>
      <w:r>
        <w:rPr>
          <w:sz w:val="18"/>
        </w:rPr>
        <w:t xml:space="preserve">Tél : 06 </w:t>
      </w:r>
      <w:r w:rsidR="006A10B5">
        <w:rPr>
          <w:sz w:val="18"/>
        </w:rPr>
        <w:t>70 51 57 44</w:t>
      </w:r>
    </w:p>
    <w:p w14:paraId="7DFCEC6E" w14:textId="3E33E7E4" w:rsidR="00F1639A" w:rsidRPr="00A4613D" w:rsidRDefault="00F1639A">
      <w:pPr>
        <w:rPr>
          <w:sz w:val="22"/>
        </w:rPr>
      </w:pPr>
      <w:r w:rsidRPr="00A4613D">
        <w:rPr>
          <w:sz w:val="18"/>
        </w:rPr>
        <w:t xml:space="preserve">Mail : </w:t>
      </w:r>
      <w:hyperlink r:id="rId8" w:history="1">
        <w:r w:rsidR="006A10B5" w:rsidRPr="002D0856">
          <w:rPr>
            <w:rStyle w:val="Lienhypertexte"/>
          </w:rPr>
          <w:t>cleblond@ffck.org</w:t>
        </w:r>
      </w:hyperlink>
      <w:r w:rsidR="006A10B5">
        <w:t xml:space="preserve"> </w:t>
      </w:r>
      <w:r w:rsidRPr="00A4613D">
        <w:rPr>
          <w:sz w:val="18"/>
        </w:rPr>
        <w:t xml:space="preserve"> </w:t>
      </w:r>
    </w:p>
    <w:p w14:paraId="0C796797" w14:textId="22E1F22F" w:rsidR="00F1639A" w:rsidRDefault="00F1639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4B0F1" wp14:editId="2F0D417A">
                <wp:simplePos x="0" y="0"/>
                <wp:positionH relativeFrom="column">
                  <wp:posOffset>33655</wp:posOffset>
                </wp:positionH>
                <wp:positionV relativeFrom="paragraph">
                  <wp:posOffset>63500</wp:posOffset>
                </wp:positionV>
                <wp:extent cx="6219825" cy="600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6000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FB04C" w14:textId="7538E7BF" w:rsidR="00F1639A" w:rsidRPr="00E261E6" w:rsidRDefault="00A33C11" w:rsidP="00F1639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Invitation Stage</w:t>
                            </w:r>
                            <w:r w:rsidR="00E261E6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Course En Ligne</w:t>
                            </w:r>
                            <w:r w:rsidR="00E261E6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02</w:t>
                            </w:r>
                            <w:r w:rsidR="00F1639A" w:rsidRPr="00E261E6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261E6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u</w:t>
                            </w:r>
                            <w:r w:rsidR="00F1639A" w:rsidRPr="00E261E6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05 novembre</w:t>
                            </w:r>
                            <w:r w:rsidR="00E9298D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2021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  <w:t>Le Temple sur Lot</w:t>
                            </w:r>
                            <w:r w:rsidR="005F03D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47</w:t>
                            </w:r>
                            <w:r w:rsidR="005F03D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4B0F1" id="Rectangle 4" o:spid="_x0000_s1026" style="position:absolute;margin-left:2.65pt;margin-top:5pt;width:489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" fillcolor="#aeaaaa [2414]" strokecolor="#1f3763 [1604]" strokeweight="1pt">
                <v:textbox>
                  <w:txbxContent>
                    <w:p w14:paraId="528FB04C" w14:textId="7538E7BF" w:rsidR="00F1639A" w:rsidRPr="00E261E6" w:rsidRDefault="00A33C11" w:rsidP="00F1639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Invitation Stage</w:t>
                      </w:r>
                      <w:r w:rsidR="00E261E6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Course En Ligne</w:t>
                      </w:r>
                      <w:r w:rsidR="00E261E6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- 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02</w:t>
                      </w:r>
                      <w:r w:rsidR="00F1639A" w:rsidRPr="00E261E6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E261E6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au</w:t>
                      </w:r>
                      <w:r w:rsidR="00F1639A" w:rsidRPr="00E261E6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05 novembre</w:t>
                      </w:r>
                      <w:r w:rsidR="00E9298D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2021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br/>
                        <w:t>Le Temple sur Lot</w:t>
                      </w:r>
                      <w:r w:rsidR="005F03D8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(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47</w:t>
                      </w:r>
                      <w:r w:rsidR="005F03D8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27D4784" w14:textId="77777777" w:rsidR="00F1639A" w:rsidRDefault="00F1639A"/>
    <w:p w14:paraId="3669AD22" w14:textId="77777777" w:rsidR="00F1639A" w:rsidRDefault="00F1639A"/>
    <w:p w14:paraId="4DDD0881" w14:textId="77777777" w:rsidR="00A33C11" w:rsidRDefault="00A33C11" w:rsidP="00A4613D">
      <w:pPr>
        <w:spacing w:line="240" w:lineRule="exact"/>
        <w:rPr>
          <w:b/>
        </w:rPr>
      </w:pPr>
    </w:p>
    <w:p w14:paraId="5C95D327" w14:textId="32F9E985" w:rsidR="00F1639A" w:rsidRPr="00E261E6" w:rsidRDefault="00F1639A" w:rsidP="00A4613D">
      <w:pPr>
        <w:spacing w:line="240" w:lineRule="exact"/>
      </w:pPr>
      <w:r w:rsidRPr="00E261E6">
        <w:rPr>
          <w:b/>
        </w:rPr>
        <w:t>Lieu de l’action :</w:t>
      </w:r>
      <w:r w:rsidRPr="00E261E6">
        <w:t xml:space="preserve"> </w:t>
      </w:r>
      <w:r w:rsidR="005F03D8">
        <w:t xml:space="preserve">Le </w:t>
      </w:r>
      <w:r w:rsidR="00A33C11">
        <w:t>Temple sur Lot (47</w:t>
      </w:r>
      <w:r w:rsidRPr="00E261E6">
        <w:t>)</w:t>
      </w:r>
    </w:p>
    <w:p w14:paraId="3D80EF83" w14:textId="77777777" w:rsidR="00F1639A" w:rsidRPr="00E261E6" w:rsidRDefault="00F1639A" w:rsidP="00A4613D">
      <w:pPr>
        <w:spacing w:line="240" w:lineRule="exact"/>
      </w:pPr>
    </w:p>
    <w:p w14:paraId="30A886E5" w14:textId="7B8A0573" w:rsidR="00F1639A" w:rsidRPr="00E261E6" w:rsidRDefault="00F1639A" w:rsidP="005F03D8">
      <w:pPr>
        <w:spacing w:line="240" w:lineRule="exact"/>
        <w:rPr>
          <w:i/>
        </w:rPr>
      </w:pPr>
      <w:r w:rsidRPr="00E261E6">
        <w:rPr>
          <w:b/>
        </w:rPr>
        <w:t>Hébergement/Restauration :</w:t>
      </w:r>
      <w:r w:rsidRPr="00E261E6">
        <w:t xml:space="preserve"> </w:t>
      </w:r>
      <w:r w:rsidR="00A33C11">
        <w:t>La Base – Le Temple sur Lot</w:t>
      </w:r>
    </w:p>
    <w:p w14:paraId="16714D3C" w14:textId="77777777" w:rsidR="00F1639A" w:rsidRPr="00E261E6" w:rsidRDefault="00F1639A" w:rsidP="00A4613D">
      <w:pPr>
        <w:spacing w:line="240" w:lineRule="exact"/>
        <w:jc w:val="center"/>
        <w:rPr>
          <w:i/>
        </w:rPr>
      </w:pPr>
    </w:p>
    <w:p w14:paraId="4C4BC147" w14:textId="7BA0F821" w:rsidR="00F1639A" w:rsidRPr="00E261E6" w:rsidRDefault="00F1639A" w:rsidP="00A4613D">
      <w:pPr>
        <w:spacing w:line="240" w:lineRule="exact"/>
      </w:pPr>
      <w:r w:rsidRPr="00E261E6">
        <w:rPr>
          <w:b/>
        </w:rPr>
        <w:t>Rendez-vous</w:t>
      </w:r>
      <w:r w:rsidR="005F03D8">
        <w:rPr>
          <w:b/>
        </w:rPr>
        <w:t> :</w:t>
      </w:r>
      <w:r w:rsidR="003619C9">
        <w:t xml:space="preserve"> </w:t>
      </w:r>
      <w:r w:rsidR="00A33C11">
        <w:t>Mardi 02 novembre</w:t>
      </w:r>
      <w:r w:rsidR="006A10B5">
        <w:t xml:space="preserve"> </w:t>
      </w:r>
      <w:r w:rsidR="00E9298D">
        <w:t xml:space="preserve">– </w:t>
      </w:r>
      <w:r w:rsidR="006A10B5">
        <w:t>(départs en région selon cadres et véhicules)</w:t>
      </w:r>
      <w:r w:rsidR="00A33C11">
        <w:t xml:space="preserve"> – prévoir un pique-nique.</w:t>
      </w:r>
    </w:p>
    <w:p w14:paraId="13ACA5B4" w14:textId="77777777" w:rsidR="00F1639A" w:rsidRPr="00E261E6" w:rsidRDefault="00F1639A" w:rsidP="00A4613D">
      <w:pPr>
        <w:spacing w:line="240" w:lineRule="exact"/>
      </w:pPr>
    </w:p>
    <w:p w14:paraId="1E680643" w14:textId="48E9E709" w:rsidR="00F1639A" w:rsidRPr="00E261E6" w:rsidRDefault="00F1639A" w:rsidP="00A4613D">
      <w:pPr>
        <w:spacing w:line="240" w:lineRule="exact"/>
      </w:pPr>
      <w:r w:rsidRPr="00E261E6">
        <w:rPr>
          <w:b/>
        </w:rPr>
        <w:t>Fin de l’action :</w:t>
      </w:r>
      <w:r w:rsidRPr="00E261E6">
        <w:t xml:space="preserve"> </w:t>
      </w:r>
      <w:r w:rsidR="00A33C11">
        <w:t>Vendredi 05 novembre après</w:t>
      </w:r>
      <w:r w:rsidRPr="00E261E6">
        <w:t xml:space="preserve"> la séance de l’après-midi (16h</w:t>
      </w:r>
      <w:r w:rsidR="00A33C11">
        <w:t>0</w:t>
      </w:r>
      <w:r w:rsidRPr="00E261E6">
        <w:t>0)</w:t>
      </w:r>
    </w:p>
    <w:p w14:paraId="615DB8FD" w14:textId="77777777" w:rsidR="00F1639A" w:rsidRPr="00E261E6" w:rsidRDefault="00F1639A" w:rsidP="00A4613D">
      <w:pPr>
        <w:spacing w:line="240" w:lineRule="exact"/>
      </w:pPr>
    </w:p>
    <w:p w14:paraId="3448DAE2" w14:textId="69E26289" w:rsidR="00E9298D" w:rsidRDefault="00F1639A" w:rsidP="006A10B5">
      <w:pPr>
        <w:spacing w:line="240" w:lineRule="exact"/>
      </w:pPr>
      <w:r w:rsidRPr="00E261E6">
        <w:rPr>
          <w:b/>
        </w:rPr>
        <w:t xml:space="preserve">Objectifs de l’actions / Public : </w:t>
      </w:r>
      <w:r w:rsidR="006A10B5">
        <w:t xml:space="preserve">Développement aérobie, travail des fondamentaux techniques, </w:t>
      </w:r>
      <w:r w:rsidR="00A33C11">
        <w:t>équipages.</w:t>
      </w:r>
    </w:p>
    <w:p w14:paraId="73493142" w14:textId="46EA51F7" w:rsidR="00F90C9F" w:rsidRDefault="006A10B5" w:rsidP="006A10B5">
      <w:pPr>
        <w:spacing w:line="240" w:lineRule="exact"/>
      </w:pPr>
      <w:r>
        <w:t xml:space="preserve">Pagayeurs confirmés de </w:t>
      </w:r>
      <w:r w:rsidR="00E96217">
        <w:t xml:space="preserve">minimes à </w:t>
      </w:r>
      <w:r w:rsidR="00A33C11">
        <w:t xml:space="preserve">U23 </w:t>
      </w:r>
      <w:r>
        <w:t>(voir avec le R1</w:t>
      </w:r>
      <w:r w:rsidR="00A33C11">
        <w:t>)</w:t>
      </w:r>
    </w:p>
    <w:p w14:paraId="41AB2CBD" w14:textId="66D7B025" w:rsidR="007274B9" w:rsidRDefault="005975D7" w:rsidP="006A10B5">
      <w:pPr>
        <w:spacing w:line="240" w:lineRule="exact"/>
      </w:pPr>
      <w:r>
        <w:t>25</w:t>
      </w:r>
      <w:r w:rsidR="007274B9">
        <w:t xml:space="preserve"> places maximum (encadrement inclus)</w:t>
      </w:r>
      <w:r w:rsidR="00E9298D">
        <w:t xml:space="preserve"> </w:t>
      </w:r>
    </w:p>
    <w:p w14:paraId="385CAE39" w14:textId="77777777" w:rsidR="00A56543" w:rsidRPr="00E261E6" w:rsidRDefault="00A56543" w:rsidP="00A4613D">
      <w:pPr>
        <w:spacing w:line="240" w:lineRule="exact"/>
      </w:pPr>
    </w:p>
    <w:p w14:paraId="60F3581A" w14:textId="5B7E5E2B" w:rsidR="00A56543" w:rsidRPr="00E261E6" w:rsidRDefault="00A56543" w:rsidP="00A4613D">
      <w:pPr>
        <w:spacing w:line="240" w:lineRule="exact"/>
      </w:pPr>
      <w:r w:rsidRPr="00E261E6">
        <w:rPr>
          <w:b/>
        </w:rPr>
        <w:t>Matériel :</w:t>
      </w:r>
      <w:r w:rsidRPr="00E261E6">
        <w:t xml:space="preserve"> bateau, pagaie, tenues de bateaux et de sport (footing), vêtements chauds, bouteille d’eau.</w:t>
      </w:r>
    </w:p>
    <w:p w14:paraId="4481A173" w14:textId="77777777" w:rsidR="00A56543" w:rsidRPr="00E261E6" w:rsidRDefault="00A56543" w:rsidP="00A4613D">
      <w:pPr>
        <w:spacing w:line="240" w:lineRule="exact"/>
      </w:pPr>
    </w:p>
    <w:p w14:paraId="65B48BDA" w14:textId="70492F2F" w:rsidR="00A56543" w:rsidRDefault="00A56543" w:rsidP="00A4613D">
      <w:pPr>
        <w:spacing w:line="240" w:lineRule="exact"/>
      </w:pPr>
      <w:r w:rsidRPr="00E261E6">
        <w:rPr>
          <w:b/>
        </w:rPr>
        <w:t xml:space="preserve">Encadrement : </w:t>
      </w:r>
      <w:r w:rsidR="006A10B5">
        <w:t>Cyril LEBLOND</w:t>
      </w:r>
      <w:r w:rsidR="003619C9">
        <w:t xml:space="preserve"> (R1) </w:t>
      </w:r>
      <w:r w:rsidR="006A10B5">
        <w:t>–</w:t>
      </w:r>
      <w:r w:rsidRPr="00E261E6">
        <w:t xml:space="preserve"> </w:t>
      </w:r>
      <w:r w:rsidR="00A33C11">
        <w:t>Ronan TASTARD</w:t>
      </w:r>
      <w:r w:rsidR="00782961">
        <w:t xml:space="preserve"> </w:t>
      </w:r>
      <w:r w:rsidR="00E9298D">
        <w:t xml:space="preserve">+ </w:t>
      </w:r>
      <w:r w:rsidR="00782961">
        <w:t>autres cadres de l’ETR à définir</w:t>
      </w:r>
      <w:r w:rsidR="007274B9">
        <w:t xml:space="preserve"> (contacter le R1)</w:t>
      </w:r>
    </w:p>
    <w:p w14:paraId="256A9666" w14:textId="77777777" w:rsidR="00782961" w:rsidRPr="00E261E6" w:rsidRDefault="00782961" w:rsidP="00A4613D">
      <w:pPr>
        <w:spacing w:line="240" w:lineRule="exact"/>
      </w:pPr>
    </w:p>
    <w:p w14:paraId="1A927275" w14:textId="5DE7FD94" w:rsidR="00A56543" w:rsidRPr="00E261E6" w:rsidRDefault="00A56543" w:rsidP="00A4613D">
      <w:pPr>
        <w:spacing w:line="240" w:lineRule="exact"/>
      </w:pPr>
      <w:r w:rsidRPr="00E261E6">
        <w:rPr>
          <w:b/>
        </w:rPr>
        <w:t>Déplacement :</w:t>
      </w:r>
      <w:r w:rsidRPr="00E261E6">
        <w:t xml:space="preserve"> Regroupement sur les camions des clubs en fonction des inscrits.</w:t>
      </w:r>
      <w:r w:rsidR="007274B9">
        <w:t>(0,35€/km)</w:t>
      </w:r>
    </w:p>
    <w:p w14:paraId="19DD00BE" w14:textId="77777777" w:rsidR="00A56543" w:rsidRPr="00E261E6" w:rsidRDefault="00A56543" w:rsidP="00A4613D">
      <w:pPr>
        <w:spacing w:line="240" w:lineRule="exact"/>
      </w:pPr>
    </w:p>
    <w:p w14:paraId="4E723FFB" w14:textId="3D5094B4" w:rsidR="00A56543" w:rsidRPr="00E261E6" w:rsidRDefault="00A56543" w:rsidP="00A4613D">
      <w:pPr>
        <w:spacing w:line="240" w:lineRule="exact"/>
      </w:pPr>
      <w:r w:rsidRPr="00E261E6">
        <w:rPr>
          <w:b/>
        </w:rPr>
        <w:t xml:space="preserve">Tarif : </w:t>
      </w:r>
      <w:r w:rsidR="003619C9">
        <w:rPr>
          <w:b/>
          <w:u w:val="single"/>
        </w:rPr>
        <w:t>1</w:t>
      </w:r>
      <w:r w:rsidR="00A33C11">
        <w:rPr>
          <w:b/>
          <w:u w:val="single"/>
        </w:rPr>
        <w:t>00</w:t>
      </w:r>
      <w:r w:rsidRPr="00E261E6">
        <w:rPr>
          <w:b/>
          <w:u w:val="single"/>
        </w:rPr>
        <w:t xml:space="preserve"> €</w:t>
      </w:r>
      <w:r w:rsidRPr="00E261E6">
        <w:t xml:space="preserve"> à l’ordre du Comité régional de Canoë-Ka</w:t>
      </w:r>
      <w:r w:rsidR="00782961">
        <w:t>yak de Nouvelle-Aquitaine (CRCK</w:t>
      </w:r>
      <w:r w:rsidRPr="00E261E6">
        <w:t>NA)</w:t>
      </w:r>
    </w:p>
    <w:p w14:paraId="7B72564D" w14:textId="5A972F67" w:rsidR="00A56543" w:rsidRDefault="00782961" w:rsidP="00A4613D">
      <w:pPr>
        <w:spacing w:line="240" w:lineRule="exact"/>
      </w:pPr>
      <w:r>
        <w:t xml:space="preserve">Coût réel de l’action environ </w:t>
      </w:r>
      <w:r w:rsidR="00A33C11">
        <w:t>30</w:t>
      </w:r>
      <w:r w:rsidR="00E9298D">
        <w:t>0</w:t>
      </w:r>
      <w:r>
        <w:t xml:space="preserve">€ : </w:t>
      </w:r>
      <w:r w:rsidR="00055528">
        <w:t>hébergement, restauration,</w:t>
      </w:r>
      <w:r w:rsidR="006A10B5">
        <w:t xml:space="preserve"> </w:t>
      </w:r>
      <w:r w:rsidR="00A56543" w:rsidRPr="00E261E6">
        <w:t xml:space="preserve">encadrement et </w:t>
      </w:r>
      <w:r w:rsidR="00D02107">
        <w:t>déplacements</w:t>
      </w:r>
      <w:r w:rsidR="00A56543" w:rsidRPr="00E261E6">
        <w:t>.</w:t>
      </w:r>
    </w:p>
    <w:p w14:paraId="7F35D9CA" w14:textId="77777777" w:rsidR="006A10B5" w:rsidRPr="00E261E6" w:rsidRDefault="006A10B5" w:rsidP="00A4613D">
      <w:pPr>
        <w:spacing w:line="240" w:lineRule="exact"/>
      </w:pPr>
    </w:p>
    <w:p w14:paraId="433ED6C3" w14:textId="00EF9C69" w:rsidR="00567B59" w:rsidRDefault="00A4613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87E02" wp14:editId="710BCA9A">
                <wp:simplePos x="0" y="0"/>
                <wp:positionH relativeFrom="column">
                  <wp:posOffset>30508</wp:posOffset>
                </wp:positionH>
                <wp:positionV relativeFrom="paragraph">
                  <wp:posOffset>27057</wp:posOffset>
                </wp:positionV>
                <wp:extent cx="5708650" cy="715617"/>
                <wp:effectExtent l="19050" t="19050" r="25400" b="2794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0" cy="715617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1C4DE" w14:textId="4CEB254A" w:rsidR="00E96217" w:rsidRDefault="001B70EC" w:rsidP="00A5654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261E6">
                              <w:rPr>
                                <w:color w:val="000000" w:themeColor="text1"/>
                                <w:sz w:val="28"/>
                              </w:rPr>
                              <w:t>Réponse</w:t>
                            </w:r>
                            <w:r w:rsidR="00A4613D" w:rsidRPr="00E261E6">
                              <w:rPr>
                                <w:color w:val="000000" w:themeColor="text1"/>
                                <w:sz w:val="28"/>
                              </w:rPr>
                              <w:t xml:space="preserve"> mail</w:t>
                            </w:r>
                            <w:r w:rsidRPr="00E261E6"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E9298D">
                              <w:rPr>
                                <w:color w:val="000000" w:themeColor="text1"/>
                                <w:sz w:val="28"/>
                              </w:rPr>
                              <w:t xml:space="preserve">avant le </w:t>
                            </w:r>
                            <w:r w:rsidR="00A33C11">
                              <w:rPr>
                                <w:color w:val="000000" w:themeColor="text1"/>
                                <w:sz w:val="28"/>
                              </w:rPr>
                              <w:t>21</w:t>
                            </w:r>
                            <w:r w:rsidR="00E96217">
                              <w:rPr>
                                <w:color w:val="000000" w:themeColor="text1"/>
                                <w:sz w:val="28"/>
                              </w:rPr>
                              <w:t xml:space="preserve">/10/21 à </w:t>
                            </w:r>
                            <w:hyperlink r:id="rId9" w:history="1">
                              <w:r w:rsidR="00E96217" w:rsidRPr="0072792B">
                                <w:rPr>
                                  <w:rStyle w:val="Lienhypertexte"/>
                                  <w:sz w:val="28"/>
                                </w:rPr>
                                <w:t>cleblond@ffck.org</w:t>
                              </w:r>
                            </w:hyperlink>
                            <w:r w:rsidR="00E96217"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  <w:p w14:paraId="02A3D5BE" w14:textId="77777777" w:rsidR="00E96217" w:rsidRDefault="00E96217" w:rsidP="00A5654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04CB7858" w14:textId="77777777" w:rsidR="00E96217" w:rsidRDefault="00E96217" w:rsidP="00A5654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514DF688" w14:textId="77777777" w:rsidR="00E96217" w:rsidRDefault="00E96217" w:rsidP="00A5654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5277264D" w14:textId="77777777" w:rsidR="00E96217" w:rsidRDefault="00E96217" w:rsidP="00A5654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3ADBAB8" w14:textId="77777777" w:rsidR="00E96217" w:rsidRDefault="00E96217" w:rsidP="00A5654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3EC9554" w14:textId="5AE0DC11" w:rsidR="00A56543" w:rsidRPr="00E261E6" w:rsidRDefault="00E96217" w:rsidP="00A5654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0</w:t>
                            </w:r>
                            <w:r w:rsidR="00E9298D">
                              <w:rPr>
                                <w:color w:val="000000" w:themeColor="text1"/>
                                <w:sz w:val="28"/>
                              </w:rPr>
                              <w:t xml:space="preserve">/10/2021 </w:t>
                            </w:r>
                            <w:r w:rsidR="001B70EC" w:rsidRPr="00E261E6">
                              <w:rPr>
                                <w:color w:val="000000" w:themeColor="text1"/>
                                <w:sz w:val="28"/>
                              </w:rPr>
                              <w:t xml:space="preserve">à </w:t>
                            </w:r>
                            <w:hyperlink r:id="rId10" w:history="1">
                              <w:r w:rsidR="001B70EC" w:rsidRPr="00E261E6">
                                <w:rPr>
                                  <w:rStyle w:val="Lienhypertexte"/>
                                  <w:sz w:val="28"/>
                                </w:rPr>
                                <w:t>cleblond@ffck.org</w:t>
                              </w:r>
                            </w:hyperlink>
                            <w:r w:rsidR="006A10B5">
                              <w:rPr>
                                <w:rStyle w:val="Lienhypertexte"/>
                                <w:sz w:val="28"/>
                              </w:rPr>
                              <w:t xml:space="preserve"> </w:t>
                            </w:r>
                          </w:p>
                          <w:p w14:paraId="1F559D7A" w14:textId="77777777" w:rsidR="00567B59" w:rsidRDefault="00567B59" w:rsidP="00A565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AE8E120" w14:textId="5B095055" w:rsidR="001B70EC" w:rsidRPr="001B70EC" w:rsidRDefault="001B70EC" w:rsidP="00A565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87E02" id="Rectangle à coins arrondis 5" o:spid="_x0000_s1027" style="position:absolute;margin-left:2.4pt;margin-top:2.15pt;width:449.5pt;height:5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" fillcolor="#cfcdcd [2894]" strokecolor="red" strokeweight="3pt">
                <v:stroke joinstyle="miter"/>
                <v:textbox>
                  <w:txbxContent>
                    <w:p w14:paraId="7ED1C4DE" w14:textId="4CEB254A" w:rsidR="00E96217" w:rsidRDefault="001B70EC" w:rsidP="00A56543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E261E6">
                        <w:rPr>
                          <w:color w:val="000000" w:themeColor="text1"/>
                          <w:sz w:val="28"/>
                        </w:rPr>
                        <w:t>Réponse</w:t>
                      </w:r>
                      <w:r w:rsidR="00A4613D" w:rsidRPr="00E261E6">
                        <w:rPr>
                          <w:color w:val="000000" w:themeColor="text1"/>
                          <w:sz w:val="28"/>
                        </w:rPr>
                        <w:t xml:space="preserve"> mail</w:t>
                      </w:r>
                      <w:r w:rsidRPr="00E261E6"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  <w:r w:rsidR="00E9298D">
                        <w:rPr>
                          <w:color w:val="000000" w:themeColor="text1"/>
                          <w:sz w:val="28"/>
                        </w:rPr>
                        <w:t xml:space="preserve">avant le </w:t>
                      </w:r>
                      <w:r w:rsidR="00A33C11">
                        <w:rPr>
                          <w:color w:val="000000" w:themeColor="text1"/>
                          <w:sz w:val="28"/>
                        </w:rPr>
                        <w:t>21</w:t>
                      </w:r>
                      <w:r w:rsidR="00E96217">
                        <w:rPr>
                          <w:color w:val="000000" w:themeColor="text1"/>
                          <w:sz w:val="28"/>
                        </w:rPr>
                        <w:t xml:space="preserve">/10/21 à </w:t>
                      </w:r>
                      <w:hyperlink r:id="rId11" w:history="1">
                        <w:r w:rsidR="00E96217" w:rsidRPr="0072792B">
                          <w:rPr>
                            <w:rStyle w:val="Lienhypertexte"/>
                            <w:sz w:val="28"/>
                          </w:rPr>
                          <w:t>cleblond@ffck.org</w:t>
                        </w:r>
                      </w:hyperlink>
                      <w:r w:rsidR="00E96217"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  <w:p w14:paraId="02A3D5BE" w14:textId="77777777" w:rsidR="00E96217" w:rsidRDefault="00E96217" w:rsidP="00A56543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  <w:p w14:paraId="04CB7858" w14:textId="77777777" w:rsidR="00E96217" w:rsidRDefault="00E96217" w:rsidP="00A56543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  <w:p w14:paraId="514DF688" w14:textId="77777777" w:rsidR="00E96217" w:rsidRDefault="00E96217" w:rsidP="00A56543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  <w:p w14:paraId="5277264D" w14:textId="77777777" w:rsidR="00E96217" w:rsidRDefault="00E96217" w:rsidP="00A56543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  <w:p w14:paraId="23ADBAB8" w14:textId="77777777" w:rsidR="00E96217" w:rsidRDefault="00E96217" w:rsidP="00A56543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  <w:p w14:paraId="63EC9554" w14:textId="5AE0DC11" w:rsidR="00A56543" w:rsidRPr="00E261E6" w:rsidRDefault="00E96217" w:rsidP="00A56543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0</w:t>
                      </w:r>
                      <w:r w:rsidR="00E9298D">
                        <w:rPr>
                          <w:color w:val="000000" w:themeColor="text1"/>
                          <w:sz w:val="28"/>
                        </w:rPr>
                        <w:t xml:space="preserve">/10/2021 </w:t>
                      </w:r>
                      <w:r w:rsidR="001B70EC" w:rsidRPr="00E261E6">
                        <w:rPr>
                          <w:color w:val="000000" w:themeColor="text1"/>
                          <w:sz w:val="28"/>
                        </w:rPr>
                        <w:t xml:space="preserve">à </w:t>
                      </w:r>
                      <w:hyperlink r:id="rId12" w:history="1">
                        <w:r w:rsidR="001B70EC" w:rsidRPr="00E261E6">
                          <w:rPr>
                            <w:rStyle w:val="Lienhypertexte"/>
                            <w:sz w:val="28"/>
                          </w:rPr>
                          <w:t>cleblond@ffck.org</w:t>
                        </w:r>
                      </w:hyperlink>
                      <w:r w:rsidR="006A10B5">
                        <w:rPr>
                          <w:rStyle w:val="Lienhypertexte"/>
                          <w:sz w:val="28"/>
                        </w:rPr>
                        <w:t xml:space="preserve"> </w:t>
                      </w:r>
                    </w:p>
                    <w:p w14:paraId="1F559D7A" w14:textId="77777777" w:rsidR="00567B59" w:rsidRDefault="00567B59" w:rsidP="00A5654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AE8E120" w14:textId="5B095055" w:rsidR="001B70EC" w:rsidRPr="001B70EC" w:rsidRDefault="001B70EC" w:rsidP="00A5654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7825062" w14:textId="7F1C6F87" w:rsidR="00A56543" w:rsidRDefault="00A56543"/>
    <w:p w14:paraId="46D32B97" w14:textId="50993C9A" w:rsidR="003619C9" w:rsidRDefault="00E261E6" w:rsidP="006A10B5">
      <w:r>
        <w:t>___________________________________________________________________________</w:t>
      </w:r>
      <w:r w:rsidR="006A10B5">
        <w:t xml:space="preserve"> </w:t>
      </w:r>
    </w:p>
    <w:p w14:paraId="21B6B896" w14:textId="77777777" w:rsidR="006A10B5" w:rsidRDefault="006A10B5" w:rsidP="00E261E6">
      <w:pPr>
        <w:jc w:val="center"/>
        <w:rPr>
          <w:highlight w:val="yellow"/>
        </w:rPr>
      </w:pPr>
    </w:p>
    <w:p w14:paraId="79D427C2" w14:textId="77777777" w:rsidR="006A10B5" w:rsidRDefault="006A10B5" w:rsidP="00E261E6">
      <w:pPr>
        <w:jc w:val="center"/>
        <w:rPr>
          <w:highlight w:val="yellow"/>
        </w:rPr>
      </w:pPr>
    </w:p>
    <w:p w14:paraId="163AE8EA" w14:textId="19E1CE17" w:rsidR="00567B59" w:rsidRPr="00567B59" w:rsidRDefault="003619C9" w:rsidP="00E261E6">
      <w:pPr>
        <w:jc w:val="center"/>
        <w:rPr>
          <w:b/>
        </w:rPr>
      </w:pPr>
      <w:r>
        <w:rPr>
          <w:highlight w:val="yellow"/>
        </w:rPr>
        <w:t>Fiches sanitaires</w:t>
      </w:r>
      <w:r w:rsidR="00A4613D" w:rsidRPr="00A4613D">
        <w:rPr>
          <w:highlight w:val="yellow"/>
        </w:rPr>
        <w:t xml:space="preserve"> à fournir obligatoirement avant le début du </w:t>
      </w:r>
      <w:r w:rsidR="00A4613D" w:rsidRPr="00E96217">
        <w:rPr>
          <w:highlight w:val="yellow"/>
        </w:rPr>
        <w:t>stage</w:t>
      </w:r>
      <w:r w:rsidR="00E96217" w:rsidRPr="00E96217">
        <w:rPr>
          <w:highlight w:val="yellow"/>
        </w:rPr>
        <w:t xml:space="preserve"> / </w:t>
      </w:r>
      <w:r w:rsidR="00E96217" w:rsidRPr="00E96217">
        <w:rPr>
          <w:b/>
          <w:bCs/>
          <w:highlight w:val="yellow"/>
        </w:rPr>
        <w:t>PASS Sanitaire Obligatoire</w:t>
      </w:r>
    </w:p>
    <w:sectPr w:rsidR="00567B59" w:rsidRPr="00567B59" w:rsidSect="00F564D2">
      <w:headerReference w:type="default" r:id="rId13"/>
      <w:footerReference w:type="default" r:id="rId14"/>
      <w:pgSz w:w="11900" w:h="16840"/>
      <w:pgMar w:top="1417" w:right="1417" w:bottom="1417" w:left="1417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F9739" w14:textId="77777777" w:rsidR="00370A58" w:rsidRDefault="00370A58" w:rsidP="00041FE5">
      <w:r>
        <w:separator/>
      </w:r>
    </w:p>
  </w:endnote>
  <w:endnote w:type="continuationSeparator" w:id="0">
    <w:p w14:paraId="2177394E" w14:textId="77777777" w:rsidR="00370A58" w:rsidRDefault="00370A58" w:rsidP="0004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ation">
    <w:panose1 w:val="02000503000000020004"/>
    <w:charset w:val="00"/>
    <w:family w:val="auto"/>
    <w:pitch w:val="variable"/>
    <w:sig w:usb0="A00000AF" w:usb1="10006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DC3D7" w14:textId="77777777" w:rsidR="00F564D2" w:rsidRPr="00F564D2" w:rsidRDefault="00F564D2" w:rsidP="00F564D2">
    <w:pPr>
      <w:pStyle w:val="Pieddepage"/>
      <w:rPr>
        <w:color w:val="4472C4" w:themeColor="accent1"/>
        <w:sz w:val="20"/>
      </w:rPr>
    </w:pPr>
    <w:r w:rsidRPr="00F564D2">
      <w:rPr>
        <w:b/>
        <w:noProof/>
        <w:lang w:eastAsia="fr-FR"/>
      </w:rPr>
      <w:drawing>
        <wp:anchor distT="0" distB="0" distL="114300" distR="114300" simplePos="0" relativeHeight="251660288" behindDoc="1" locked="0" layoutInCell="1" allowOverlap="1" wp14:anchorId="6CBA65D8" wp14:editId="45E1FF1D">
          <wp:simplePos x="0" y="0"/>
          <wp:positionH relativeFrom="column">
            <wp:posOffset>-735271</wp:posOffset>
          </wp:positionH>
          <wp:positionV relativeFrom="paragraph">
            <wp:posOffset>83082</wp:posOffset>
          </wp:positionV>
          <wp:extent cx="7204488" cy="918554"/>
          <wp:effectExtent l="0" t="0" r="9525" b="0"/>
          <wp:wrapNone/>
          <wp:docPr id="3" name="Image 3" descr="/Users/Valentin/OneDrive/11_CRCK/PLAN-COMM-CRCKNA/word/pied-de-pag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Valentin/OneDrive/11_CRCK/PLAN-COMM-CRCKNA/word/pied-de-page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4488" cy="918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9EC20F" w14:textId="77777777" w:rsidR="00F564D2" w:rsidRDefault="00F564D2" w:rsidP="00F564D2">
    <w:pPr>
      <w:pStyle w:val="Pieddepage"/>
      <w:rPr>
        <w:b/>
        <w:color w:val="4472C4" w:themeColor="accent1"/>
        <w:sz w:val="20"/>
      </w:rPr>
    </w:pPr>
  </w:p>
  <w:p w14:paraId="268780B5" w14:textId="77777777" w:rsidR="00F564D2" w:rsidRPr="00F564D2" w:rsidRDefault="00F564D2" w:rsidP="00F564D2">
    <w:pPr>
      <w:pStyle w:val="Pieddepage"/>
      <w:ind w:left="993"/>
      <w:jc w:val="center"/>
      <w:rPr>
        <w:rFonts w:ascii="Sansation" w:hAnsi="Sansation"/>
        <w:b/>
        <w:color w:val="4472C4" w:themeColor="accent1"/>
        <w:sz w:val="16"/>
        <w:szCs w:val="16"/>
      </w:rPr>
    </w:pPr>
    <w:r w:rsidRPr="00F564D2">
      <w:rPr>
        <w:b/>
        <w:color w:val="4472C4" w:themeColor="accent1"/>
        <w:sz w:val="20"/>
      </w:rPr>
      <w:t>C</w:t>
    </w:r>
    <w:r w:rsidRPr="00F564D2">
      <w:rPr>
        <w:rFonts w:ascii="Sansation" w:hAnsi="Sansation"/>
        <w:b/>
        <w:color w:val="4472C4" w:themeColor="accent1"/>
        <w:sz w:val="16"/>
        <w:szCs w:val="16"/>
      </w:rPr>
      <w:t>omité Régional de Canoë-Kayak Nouvelle-Aquitaine</w:t>
    </w:r>
  </w:p>
  <w:p w14:paraId="37616FA1" w14:textId="77777777" w:rsidR="00F564D2" w:rsidRPr="00F564D2" w:rsidRDefault="00F564D2" w:rsidP="00F564D2">
    <w:pPr>
      <w:pStyle w:val="Pieddepage"/>
      <w:ind w:left="993"/>
      <w:jc w:val="center"/>
      <w:rPr>
        <w:rFonts w:ascii="Sansation" w:hAnsi="Sansation"/>
        <w:color w:val="4472C4" w:themeColor="accent1"/>
        <w:sz w:val="16"/>
        <w:szCs w:val="16"/>
      </w:rPr>
    </w:pPr>
    <w:r w:rsidRPr="00F564D2">
      <w:rPr>
        <w:rFonts w:ascii="Sansation" w:hAnsi="Sansation"/>
        <w:color w:val="4472C4" w:themeColor="accent1"/>
        <w:sz w:val="16"/>
        <w:szCs w:val="16"/>
      </w:rPr>
      <w:t>Maison Régionale des sports - 2 av. de l’Université - 33400 Talence</w:t>
    </w:r>
  </w:p>
  <w:p w14:paraId="30043F18" w14:textId="77777777" w:rsidR="00F564D2" w:rsidRDefault="00F564D2" w:rsidP="00F564D2">
    <w:pPr>
      <w:pStyle w:val="Pieddepage"/>
      <w:ind w:left="993"/>
      <w:jc w:val="center"/>
      <w:rPr>
        <w:rFonts w:ascii="Sansation" w:hAnsi="Sansation"/>
        <w:color w:val="4472C4" w:themeColor="accent1"/>
        <w:sz w:val="16"/>
        <w:szCs w:val="16"/>
      </w:rPr>
    </w:pPr>
    <w:r w:rsidRPr="00F564D2">
      <w:rPr>
        <w:rFonts w:ascii="Sansation" w:hAnsi="Sansation"/>
        <w:color w:val="4472C4" w:themeColor="accent1"/>
        <w:sz w:val="16"/>
        <w:szCs w:val="16"/>
      </w:rPr>
      <w:t xml:space="preserve">Tél : 05 40 05 01 31 - crckna@canoe-nouvelle-aquitaine.fr - </w:t>
    </w:r>
    <w:hyperlink r:id="rId2" w:history="1">
      <w:r w:rsidRPr="00D032CF">
        <w:rPr>
          <w:rStyle w:val="Lienhypertexte"/>
          <w:rFonts w:ascii="Sansation" w:hAnsi="Sansation"/>
          <w:sz w:val="16"/>
          <w:szCs w:val="16"/>
        </w:rPr>
        <w:t>www.canoe-nouvelle-aquitaine.fr</w:t>
      </w:r>
    </w:hyperlink>
  </w:p>
  <w:p w14:paraId="2DF539C3" w14:textId="77777777" w:rsidR="00F564D2" w:rsidRDefault="00F564D2" w:rsidP="00F564D2">
    <w:pPr>
      <w:pStyle w:val="Pieddepage"/>
      <w:ind w:left="993"/>
      <w:jc w:val="center"/>
      <w:rPr>
        <w:rFonts w:ascii="Sansation" w:hAnsi="Sansation"/>
        <w:color w:val="4472C4" w:themeColor="accent1"/>
        <w:sz w:val="16"/>
        <w:szCs w:val="16"/>
      </w:rPr>
    </w:pPr>
  </w:p>
  <w:p w14:paraId="33B5B09A" w14:textId="77777777" w:rsidR="00F564D2" w:rsidRPr="00F564D2" w:rsidRDefault="00F564D2" w:rsidP="00F564D2">
    <w:pPr>
      <w:pStyle w:val="Pieddepage"/>
      <w:jc w:val="center"/>
      <w:rPr>
        <w:rFonts w:ascii="Sansation" w:hAnsi="Sansation"/>
        <w:color w:val="4472C4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762C4" w14:textId="77777777" w:rsidR="00370A58" w:rsidRDefault="00370A58" w:rsidP="00041FE5">
      <w:r>
        <w:separator/>
      </w:r>
    </w:p>
  </w:footnote>
  <w:footnote w:type="continuationSeparator" w:id="0">
    <w:p w14:paraId="4AC71A79" w14:textId="77777777" w:rsidR="00370A58" w:rsidRDefault="00370A58" w:rsidP="0004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730B3" w14:textId="77777777" w:rsidR="00041FE5" w:rsidRDefault="0080679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31347A1" wp14:editId="45AFD344">
          <wp:simplePos x="0" y="0"/>
          <wp:positionH relativeFrom="column">
            <wp:posOffset>4520434</wp:posOffset>
          </wp:positionH>
          <wp:positionV relativeFrom="paragraph">
            <wp:posOffset>7620</wp:posOffset>
          </wp:positionV>
          <wp:extent cx="1781129" cy="916940"/>
          <wp:effectExtent l="0" t="0" r="0" b="0"/>
          <wp:wrapNone/>
          <wp:docPr id="2" name="Image 2" descr="/Users/Valentin/OneDrive/11_CRCK/PLAN-COMM-CRCKNA/logo_carte_CRCKNA/Logo NA carte Vec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Valentin/OneDrive/11_CRCK/PLAN-COMM-CRCKNA/logo_carte_CRCKNA/Logo NA carte Vec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552" cy="927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548A136" wp14:editId="4E5D4F5C">
          <wp:simplePos x="0" y="0"/>
          <wp:positionH relativeFrom="column">
            <wp:posOffset>-388207</wp:posOffset>
          </wp:positionH>
          <wp:positionV relativeFrom="paragraph">
            <wp:posOffset>-106916</wp:posOffset>
          </wp:positionV>
          <wp:extent cx="1252914" cy="930560"/>
          <wp:effectExtent l="0" t="0" r="0" b="9525"/>
          <wp:wrapNone/>
          <wp:docPr id="1" name="Image 1" descr="/Users/Valentin/OneDrive/11_CRCK/PLAN-COMM-CRCKNA/logo_ffck_CRCKNA/LOGO_NOUVELLE-AQUITAINE-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Valentin/OneDrive/11_CRCK/PLAN-COMM-CRCKNA/logo_ffck_CRCKNA/LOGO_NOUVELLE-AQUITAINE-p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914" cy="93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C43FDB" w14:textId="77777777" w:rsidR="00041FE5" w:rsidRDefault="00041FE5">
    <w:pPr>
      <w:pStyle w:val="En-tte"/>
    </w:pPr>
  </w:p>
  <w:p w14:paraId="58D2A5ED" w14:textId="77777777" w:rsidR="00806796" w:rsidRDefault="00806796">
    <w:pPr>
      <w:pStyle w:val="En-tte"/>
    </w:pPr>
  </w:p>
  <w:p w14:paraId="2434481F" w14:textId="77777777" w:rsidR="00041FE5" w:rsidRDefault="00041FE5">
    <w:pPr>
      <w:pStyle w:val="En-tte"/>
    </w:pPr>
  </w:p>
  <w:p w14:paraId="04BF8AA2" w14:textId="77777777" w:rsidR="00806796" w:rsidRDefault="008067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4AD8"/>
    <w:multiLevelType w:val="hybridMultilevel"/>
    <w:tmpl w:val="AE4C2FF6"/>
    <w:lvl w:ilvl="0" w:tplc="CC2AE8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917D5"/>
    <w:multiLevelType w:val="hybridMultilevel"/>
    <w:tmpl w:val="350C5914"/>
    <w:lvl w:ilvl="0" w:tplc="67D27D10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FE5"/>
    <w:rsid w:val="00041FE5"/>
    <w:rsid w:val="00055528"/>
    <w:rsid w:val="000B2644"/>
    <w:rsid w:val="000F1413"/>
    <w:rsid w:val="001B70EC"/>
    <w:rsid w:val="001C0127"/>
    <w:rsid w:val="0027673E"/>
    <w:rsid w:val="003619C9"/>
    <w:rsid w:val="00370A58"/>
    <w:rsid w:val="00395B6A"/>
    <w:rsid w:val="00567B59"/>
    <w:rsid w:val="0057532D"/>
    <w:rsid w:val="005975D7"/>
    <w:rsid w:val="005B68C9"/>
    <w:rsid w:val="005F03D8"/>
    <w:rsid w:val="006235D7"/>
    <w:rsid w:val="006A10B5"/>
    <w:rsid w:val="007274B9"/>
    <w:rsid w:val="00782961"/>
    <w:rsid w:val="007A627F"/>
    <w:rsid w:val="00806796"/>
    <w:rsid w:val="00A05CA2"/>
    <w:rsid w:val="00A20AC9"/>
    <w:rsid w:val="00A3137F"/>
    <w:rsid w:val="00A33C11"/>
    <w:rsid w:val="00A33EC3"/>
    <w:rsid w:val="00A4613D"/>
    <w:rsid w:val="00A56543"/>
    <w:rsid w:val="00C46A37"/>
    <w:rsid w:val="00C75A5C"/>
    <w:rsid w:val="00C969A9"/>
    <w:rsid w:val="00D02107"/>
    <w:rsid w:val="00E261E6"/>
    <w:rsid w:val="00E42096"/>
    <w:rsid w:val="00E61299"/>
    <w:rsid w:val="00E9298D"/>
    <w:rsid w:val="00E96217"/>
    <w:rsid w:val="00F1639A"/>
    <w:rsid w:val="00F4220F"/>
    <w:rsid w:val="00F46BAB"/>
    <w:rsid w:val="00F564D2"/>
    <w:rsid w:val="00F9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4C7E4"/>
  <w14:defaultImageDpi w14:val="32767"/>
  <w15:docId w15:val="{A65EA43E-0F2F-4946-AE15-A1E16518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1F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1FE5"/>
  </w:style>
  <w:style w:type="paragraph" w:styleId="Pieddepage">
    <w:name w:val="footer"/>
    <w:basedOn w:val="Normal"/>
    <w:link w:val="PieddepageCar"/>
    <w:uiPriority w:val="99"/>
    <w:unhideWhenUsed/>
    <w:rsid w:val="00041F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1FE5"/>
  </w:style>
  <w:style w:type="character" w:styleId="Lienhypertexte">
    <w:name w:val="Hyperlink"/>
    <w:basedOn w:val="Policepardfaut"/>
    <w:uiPriority w:val="99"/>
    <w:unhideWhenUsed/>
    <w:rsid w:val="00F564D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619C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96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blond@ffck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eblond@ffck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blond@ffck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leblond@ffc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blond@ffck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noe-nouvelle-aquitaine.f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5E2496-D126-4BA1-9434-32D0A9D4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Gervais</dc:creator>
  <cp:lastModifiedBy>Cyril LEBLOND</cp:lastModifiedBy>
  <cp:revision>4</cp:revision>
  <cp:lastPrinted>2019-10-04T17:23:00Z</cp:lastPrinted>
  <dcterms:created xsi:type="dcterms:W3CDTF">2021-10-13T11:36:00Z</dcterms:created>
  <dcterms:modified xsi:type="dcterms:W3CDTF">2021-10-13T11:40:00Z</dcterms:modified>
</cp:coreProperties>
</file>